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 podlagi drugega odstavka  4. člena Odloka o porabi koncesijske dajatve za trajnostno gospodarjenje z divjadjo v povezavi z Zakonom o divjadi in lovstvu (Uradni list RS, št. 16/04, 120/06 - </w:t>
      </w:r>
      <w:proofErr w:type="spellStart"/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odl.US</w:t>
      </w:r>
      <w:proofErr w:type="spellEnd"/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17/08) objavlja Občina Kidričevo, Ulica Borisa Kraigherja 25,2325 Kidričevo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AVNI</w:t>
      </w:r>
      <w:r w:rsidR="001A0A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C18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AZPIS</w:t>
      </w:r>
      <w:r w:rsidRPr="001C18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ZA SOFINANCIRANJE AKTIVNOSTI TRAJNOSTNEGA GOSPO</w:t>
      </w:r>
      <w:r w:rsidR="006014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RJENJA Z DIVJADJO ZA LETO 2017</w:t>
      </w:r>
    </w:p>
    <w:p w:rsidR="00A1732F" w:rsidRPr="001C187C" w:rsidRDefault="00A1732F" w:rsidP="00035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. Predmet javnega razpisa 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edmet javnega razpisa je sofinanciranje aktivnosti trajnostnega gospodarjenja z divjadjo. </w:t>
      </w:r>
    </w:p>
    <w:p w:rsidR="001A0ADC" w:rsidRDefault="00A1732F" w:rsidP="001A0A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redstva se dodelijo za naslednje ukrepe: </w:t>
      </w:r>
    </w:p>
    <w:p w:rsidR="001A0ADC" w:rsidRPr="001A0ADC" w:rsidRDefault="001A0ADC" w:rsidP="001A0A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732F" w:rsidRPr="000118EE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EE">
        <w:rPr>
          <w:rFonts w:ascii="Times New Roman" w:hAnsi="Times New Roman" w:cs="Times New Roman"/>
          <w:b/>
          <w:sz w:val="24"/>
          <w:szCs w:val="24"/>
        </w:rPr>
        <w:t xml:space="preserve">(1) </w:t>
      </w:r>
      <w:proofErr w:type="spellStart"/>
      <w:r w:rsidRPr="000118EE">
        <w:rPr>
          <w:rFonts w:ascii="Times New Roman" w:hAnsi="Times New Roman" w:cs="Times New Roman"/>
          <w:b/>
          <w:sz w:val="24"/>
          <w:szCs w:val="24"/>
        </w:rPr>
        <w:t>Biomeliorativni</w:t>
      </w:r>
      <w:proofErr w:type="spellEnd"/>
      <w:r w:rsidRPr="000118EE">
        <w:rPr>
          <w:rFonts w:ascii="Times New Roman" w:hAnsi="Times New Roman" w:cs="Times New Roman"/>
          <w:b/>
          <w:sz w:val="24"/>
          <w:szCs w:val="24"/>
        </w:rPr>
        <w:t xml:space="preserve"> ukrepi:</w:t>
      </w:r>
    </w:p>
    <w:p w:rsidR="00A1732F" w:rsidRPr="001C187C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ohranjanje in vzdrževanje gozdnih jas, grmišč, logov,</w:t>
      </w:r>
    </w:p>
    <w:p w:rsidR="00A1732F" w:rsidRPr="001C187C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izdelava in vzdrževanje vodnih habitatov (kaluža, mlaka, mokrišče, vodni viri, ipd.),</w:t>
      </w:r>
    </w:p>
    <w:p w:rsidR="00A1732F" w:rsidRPr="001C187C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 xml:space="preserve">- vzdrževanje gozdnih robov, </w:t>
      </w:r>
      <w:proofErr w:type="spellStart"/>
      <w:r w:rsidRPr="001C187C">
        <w:rPr>
          <w:rFonts w:ascii="Times New Roman" w:hAnsi="Times New Roman" w:cs="Times New Roman"/>
          <w:sz w:val="24"/>
          <w:szCs w:val="24"/>
        </w:rPr>
        <w:t>pasišč</w:t>
      </w:r>
      <w:proofErr w:type="spellEnd"/>
      <w:r w:rsidRPr="001C187C">
        <w:rPr>
          <w:rFonts w:ascii="Times New Roman" w:hAnsi="Times New Roman" w:cs="Times New Roman"/>
          <w:sz w:val="24"/>
          <w:szCs w:val="24"/>
        </w:rPr>
        <w:t xml:space="preserve"> in remiz,</w:t>
      </w:r>
    </w:p>
    <w:p w:rsidR="00A1732F" w:rsidRPr="001C187C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 xml:space="preserve">- nakup in zasaditev ter zaščita avtohtonih in rastišču primernih </w:t>
      </w:r>
      <w:proofErr w:type="spellStart"/>
      <w:r w:rsidRPr="001C187C">
        <w:rPr>
          <w:rFonts w:ascii="Times New Roman" w:hAnsi="Times New Roman" w:cs="Times New Roman"/>
          <w:sz w:val="24"/>
          <w:szCs w:val="24"/>
        </w:rPr>
        <w:t>plodonosnih</w:t>
      </w:r>
      <w:proofErr w:type="spellEnd"/>
      <w:r w:rsidRPr="001C187C">
        <w:rPr>
          <w:rFonts w:ascii="Times New Roman" w:hAnsi="Times New Roman" w:cs="Times New Roman"/>
          <w:sz w:val="24"/>
          <w:szCs w:val="24"/>
        </w:rPr>
        <w:t xml:space="preserve"> grmovnih</w:t>
      </w:r>
    </w:p>
    <w:p w:rsidR="00A1732F" w:rsidRPr="001C187C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 xml:space="preserve">   in drevesnih vrst,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krmljenje divjadi, vzdrževanje krmnih in pridelovalnih njiv;</w:t>
      </w:r>
    </w:p>
    <w:p w:rsidR="00A1732F" w:rsidRPr="000118EE" w:rsidRDefault="000118EE" w:rsidP="001A0ADC">
      <w:pPr>
        <w:pStyle w:val="Navadensplet"/>
        <w:spacing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) T</w:t>
      </w:r>
      <w:r w:rsidR="00A1732F" w:rsidRPr="000118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jnostno gospodarjenje z divjadjo, in sicer za nakup: </w:t>
      </w:r>
    </w:p>
    <w:p w:rsidR="00A1732F" w:rsidRPr="001C187C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rme za divjad; </w:t>
      </w:r>
    </w:p>
    <w:p w:rsidR="00A1732F" w:rsidRPr="001C187C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7C">
        <w:rPr>
          <w:rFonts w:ascii="Times New Roman" w:hAnsi="Times New Roman" w:cs="Times New Roman"/>
          <w:color w:val="000000" w:themeColor="text1"/>
          <w:sz w:val="24"/>
          <w:szCs w:val="24"/>
        </w:rPr>
        <w:t>- semen in umetnih gnojil za obdelavo krmnih njiv ter odpravo škod po divjadi na</w:t>
      </w:r>
    </w:p>
    <w:p w:rsidR="00A1732F" w:rsidRPr="001C187C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metijskih površinah; </w:t>
      </w:r>
    </w:p>
    <w:p w:rsidR="00A1732F" w:rsidRPr="001C187C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ruge ukrepe za trajnostno gospodarjenje z divjadjo. 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32F" w:rsidRPr="000118EE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EE">
        <w:rPr>
          <w:rFonts w:ascii="Times New Roman" w:hAnsi="Times New Roman" w:cs="Times New Roman"/>
          <w:b/>
          <w:sz w:val="24"/>
          <w:szCs w:val="24"/>
        </w:rPr>
        <w:t>(3) Biotehnični ukrepi: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izdelava, postavitev in vzdrževanje gnezdilnic, solnic, umetnih dupel in prež;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32F" w:rsidRPr="000118EE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EE">
        <w:rPr>
          <w:rFonts w:ascii="Times New Roman" w:hAnsi="Times New Roman" w:cs="Times New Roman"/>
          <w:b/>
          <w:sz w:val="24"/>
          <w:szCs w:val="24"/>
        </w:rPr>
        <w:t>(4) Ostali ukrepi: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čistilne akcije občine,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čiščenje divjih odlagališč,</w:t>
      </w:r>
    </w:p>
    <w:p w:rsidR="00A1732F" w:rsidRPr="001C187C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- izobraževanja in obveščanja prebivalcev/šolarjev o stanju in odnosu do gozdnih</w:t>
      </w:r>
    </w:p>
    <w:p w:rsidR="00A1732F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7C">
        <w:rPr>
          <w:rFonts w:ascii="Times New Roman" w:hAnsi="Times New Roman" w:cs="Times New Roman"/>
          <w:sz w:val="24"/>
          <w:szCs w:val="24"/>
        </w:rPr>
        <w:t>živali/divjadi in o gozdnem bontonu.</w:t>
      </w:r>
    </w:p>
    <w:p w:rsidR="000118EE" w:rsidRPr="001C187C" w:rsidRDefault="000118EE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2. Osnovni pogoji za kandidiranje na javnem razpisu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C187C" w:rsidRDefault="00A1732F" w:rsidP="001A0A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lagatelj mora izpolnjevati naslednje pogoje: </w:t>
      </w:r>
    </w:p>
    <w:p w:rsidR="00A1732F" w:rsidRPr="00CD6AA3" w:rsidRDefault="00A1732F" w:rsidP="001A0AD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A3">
        <w:rPr>
          <w:rFonts w:ascii="Times New Roman" w:eastAsia="Times New Roman" w:hAnsi="Times New Roman" w:cs="Times New Roman"/>
          <w:color w:val="333333"/>
          <w:sz w:val="24"/>
          <w:szCs w:val="24"/>
        </w:rPr>
        <w:t>je v Republiki Sloveniji registriran kot lovska družina,</w:t>
      </w:r>
    </w:p>
    <w:p w:rsidR="00A1732F" w:rsidRPr="00CD6AA3" w:rsidRDefault="00A1732F" w:rsidP="001A0AD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A3">
        <w:rPr>
          <w:rFonts w:ascii="Times New Roman" w:eastAsia="Times New Roman" w:hAnsi="Times New Roman" w:cs="Times New Roman"/>
          <w:color w:val="333333"/>
          <w:sz w:val="24"/>
          <w:szCs w:val="24"/>
        </w:rPr>
        <w:t>na javni razpis se lahko javijo samo lovske družine, ki imajo lovno površino v Občini Kidričevo,</w:t>
      </w:r>
    </w:p>
    <w:p w:rsidR="00A1732F" w:rsidRPr="00CD6AA3" w:rsidRDefault="00A1732F" w:rsidP="001A0AD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A3">
        <w:rPr>
          <w:rFonts w:ascii="Times New Roman" w:eastAsia="Times New Roman" w:hAnsi="Times New Roman" w:cs="Times New Roman"/>
          <w:color w:val="333333"/>
          <w:sz w:val="24"/>
          <w:szCs w:val="24"/>
        </w:rPr>
        <w:t>ima sklenjeno veljavno koncesijsko pogodbo za trajnostno gospodarjenje z divjadjo za lovišče, ki leži v občini,</w:t>
      </w:r>
    </w:p>
    <w:p w:rsidR="00A1732F" w:rsidRPr="00CD6AA3" w:rsidRDefault="00A1732F" w:rsidP="001A0AD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A3">
        <w:rPr>
          <w:rFonts w:ascii="Times New Roman" w:eastAsia="Times New Roman" w:hAnsi="Times New Roman" w:cs="Times New Roman"/>
          <w:color w:val="333333"/>
          <w:sz w:val="24"/>
          <w:szCs w:val="24"/>
        </w:rPr>
        <w:t>ni v postopku prisilne poravnave, stečaju ali likvidacijskem postopku,</w:t>
      </w:r>
    </w:p>
    <w:p w:rsidR="00A1732F" w:rsidRPr="00CD6AA3" w:rsidRDefault="00A1732F" w:rsidP="001A0AD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6AA3">
        <w:rPr>
          <w:rFonts w:ascii="Times New Roman" w:eastAsia="Times New Roman" w:hAnsi="Times New Roman" w:cs="Times New Roman"/>
          <w:color w:val="333333"/>
          <w:sz w:val="24"/>
          <w:szCs w:val="24"/>
        </w:rPr>
        <w:t>ima poravnane davke, prispevke in druge obvezne dajatve državi in občini.</w:t>
      </w: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3. Merila za dodelitev sredstev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šina sredstev, ki pripada posameznemu upravičencu, je enaka sorazmernemu delu vplačane koncesijske dajatve v proračun občine Kidričevo. V primeru, da se sredstva ne porabijo v celoti, se le-ta prenesejo kot namenski prihodki v proračun prihodnjega leta. </w:t>
      </w: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4. Višina sredstev</w:t>
      </w:r>
      <w:r w:rsidRPr="001A0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Skupna višina sredstev znaša</w:t>
      </w:r>
      <w:r w:rsidR="00273E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538,00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UR. </w:t>
      </w: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5. Razpisna dokumentacija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zpisna dokumentacija je vlagateljem na voljo, od dneva objave tega javnega razpisa  na spletnem portalu Občine Kidričevo: </w:t>
      </w:r>
      <w:hyperlink r:id="rId7" w:history="1">
        <w:r w:rsidRPr="001C187C">
          <w:rPr>
            <w:rStyle w:val="Hiperpovezava"/>
            <w:rFonts w:ascii="Times New Roman" w:eastAsia="Times New Roman" w:hAnsi="Times New Roman" w:cs="Times New Roman"/>
            <w:sz w:val="24"/>
            <w:szCs w:val="24"/>
          </w:rPr>
          <w:t>www.kidricevo.si</w:t>
        </w:r>
      </w:hyperlink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ali v občinski upravi Občine Kidričevo.</w:t>
      </w:r>
    </w:p>
    <w:p w:rsidR="00A1732F" w:rsidRPr="001C187C" w:rsidRDefault="00A1732F" w:rsidP="00035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6. Rok za predložitev prijav 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ok za oddajo vlog je </w:t>
      </w:r>
      <w:r w:rsidR="008258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73E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.11.2017</w:t>
      </w:r>
      <w:r w:rsidRPr="001A0A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7. Način oddaje prijave na javni razpis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loge morajo biti oddane v zaprti kuverti, opremljene z naslovom pošiljatelja in označene z oznako: </w:t>
      </w:r>
      <w:r w:rsidRPr="001C18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NE ODPIRAJ - JAVNI RAZPIS ZA SOFINANCIRANJE AKTIVNOSTI TRAJNOSTNEGA GOSPODARJENJA Z DIVJADJO«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naslov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bčina Kidričevo, </w:t>
      </w:r>
      <w:r w:rsidR="001A0ADC">
        <w:rPr>
          <w:rFonts w:ascii="Times New Roman" w:eastAsia="Times New Roman" w:hAnsi="Times New Roman" w:cs="Times New Roman"/>
          <w:color w:val="333333"/>
          <w:sz w:val="24"/>
          <w:szCs w:val="24"/>
        </w:rPr>
        <w:t>Kopališka ulica 14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A0A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2325 Kidričevo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pravočasne in nepravilno opremljene vloge bodo zavržene. </w:t>
      </w:r>
    </w:p>
    <w:p w:rsidR="00A1732F" w:rsidRPr="001A0AD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8. Čas in kraj odpiranja prispelih vlog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732F" w:rsidRPr="001C187C" w:rsidRDefault="000118EE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dpiranje vlog bo dne  </w:t>
      </w:r>
      <w:r w:rsidR="00273E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2.11.2017 </w:t>
      </w:r>
      <w:bookmarkStart w:id="0" w:name="_GoBack"/>
      <w:bookmarkEnd w:id="0"/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ri </w:t>
      </w:r>
      <w:r w:rsidR="00A1732F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 prostorih Občine 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idričevo, </w:t>
      </w:r>
      <w:r w:rsidR="001A0A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pališka ulica 14, </w:t>
      </w:r>
      <w:r w:rsid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2325 Kidri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č</w:t>
      </w:r>
      <w:r w:rsid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vo</w:t>
      </w:r>
      <w:r w:rsidR="00A1732F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Odpiranje vlog ni javno.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9. Odločanje v postopkih razpisa in obveščanje o izidu razpisa: </w:t>
      </w:r>
      <w:r w:rsidRPr="001A0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vržene bodo vloge: </w:t>
      </w:r>
    </w:p>
    <w:p w:rsidR="00A1732F" w:rsidRPr="001C187C" w:rsidRDefault="00A1732F" w:rsidP="001A0AD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ki ne bodo poslane v roku in na način, ki je določen v 7. točki tega besedila razpisa,</w:t>
      </w:r>
    </w:p>
    <w:p w:rsidR="00A1732F" w:rsidRPr="001C187C" w:rsidRDefault="00A1732F" w:rsidP="001A0AD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 ki ne bodo vsebovale vseh dokazil in drugih sestavin, ki jih zahteva besedilo razpisa in razpisne dokumentacije in ne bodo dopolnjene v roku za dopolnitev vloge (nepopolne vloge).</w:t>
      </w:r>
    </w:p>
    <w:p w:rsidR="00A1732F" w:rsidRPr="00035427" w:rsidRDefault="00A1732F" w:rsidP="001A0ADC">
      <w:pPr>
        <w:pStyle w:val="Odstavekseznama"/>
        <w:numPr>
          <w:ilvl w:val="0"/>
          <w:numId w:val="8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vrnjene bodo vloge: </w:t>
      </w:r>
    </w:p>
    <w:p w:rsidR="00A1732F" w:rsidRPr="001C187C" w:rsidRDefault="00A1732F" w:rsidP="001A0ADC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tistih vlagateljev, ki ne bodo izpolnjevali osnovnih pogojev in pogojev določenih v besedilu razpisa in razpisne dokumentacije.</w:t>
      </w:r>
    </w:p>
    <w:p w:rsidR="00A1732F" w:rsidRPr="001C187C" w:rsidRDefault="00A1732F" w:rsidP="00035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Prijavitelji bodo o izidu javnega r</w:t>
      </w:r>
      <w:r w:rsidR="009E4A1C">
        <w:rPr>
          <w:rFonts w:ascii="Times New Roman" w:eastAsia="Times New Roman" w:hAnsi="Times New Roman" w:cs="Times New Roman"/>
          <w:color w:val="333333"/>
          <w:sz w:val="24"/>
          <w:szCs w:val="24"/>
        </w:rPr>
        <w:t>azpisa pisno obveščeni v roku 30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ni od dneva odpiranja vlog na javni razpis. Z upravičenci bodo sklenjene pogodbe, kjer bodo navedeni podrobnejši pogoji koriščenja sredstev.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10. Nadzor in sankcije 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Namensko porabo proračunskih sredstev nadzira 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bčinska uprava Občine Kidričevo in Odbor 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za kmetijstvo  in gozdarstvo Občine Kidričevo. 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V primeru nenamensko porabljenih sredstev, pridobljenih po tem razpisu, mora prejemnik sredstva vrniti v celoti s pripadajočimi zakonskimi obrestmi. </w:t>
      </w:r>
    </w:p>
    <w:p w:rsidR="00A1732F" w:rsidRPr="001C187C" w:rsidRDefault="00A1732F" w:rsidP="00035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11. Dodatne informacije v zvezi z razpisom </w:t>
      </w: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Dodatne informacije v zvezi z razpisom lahko zainteresirani dobijo na Občini </w:t>
      </w:r>
      <w:r w:rsidR="001A0A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idričevo, Kopališka ulica 14</w:t>
      </w:r>
      <w:r w:rsidR="0076334A"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, 2325 Kidričevo</w:t>
      </w:r>
    </w:p>
    <w:p w:rsidR="00035427" w:rsidRDefault="00A1732F" w:rsidP="00A17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187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</w:t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3542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035427" w:rsidRPr="001A0ADC" w:rsidRDefault="00035427" w:rsidP="00A17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1A0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ton Leskovar,</w:t>
      </w:r>
    </w:p>
    <w:p w:rsidR="00A1732F" w:rsidRPr="001A0ADC" w:rsidRDefault="00035427" w:rsidP="00035427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0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upan Občine Kidričevo</w:t>
      </w:r>
      <w:r w:rsidR="00A1732F" w:rsidRPr="001A0A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</w:p>
    <w:p w:rsidR="00185388" w:rsidRPr="001C187C" w:rsidRDefault="00185388">
      <w:pPr>
        <w:rPr>
          <w:rFonts w:ascii="Times New Roman" w:hAnsi="Times New Roman" w:cs="Times New Roman"/>
          <w:sz w:val="24"/>
          <w:szCs w:val="24"/>
        </w:rPr>
      </w:pPr>
    </w:p>
    <w:sectPr w:rsidR="00185388" w:rsidRPr="001C187C" w:rsidSect="0018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99"/>
    <w:multiLevelType w:val="multilevel"/>
    <w:tmpl w:val="78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8346A"/>
    <w:multiLevelType w:val="multilevel"/>
    <w:tmpl w:val="00DC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B5131"/>
    <w:multiLevelType w:val="multilevel"/>
    <w:tmpl w:val="D24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2600C"/>
    <w:multiLevelType w:val="hybridMultilevel"/>
    <w:tmpl w:val="E64A4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2641"/>
    <w:multiLevelType w:val="multilevel"/>
    <w:tmpl w:val="A21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902C0"/>
    <w:multiLevelType w:val="hybridMultilevel"/>
    <w:tmpl w:val="395E3C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54015E"/>
    <w:multiLevelType w:val="hybridMultilevel"/>
    <w:tmpl w:val="55E490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8262D"/>
    <w:multiLevelType w:val="multilevel"/>
    <w:tmpl w:val="961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B7E84"/>
    <w:multiLevelType w:val="multilevel"/>
    <w:tmpl w:val="E2F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B0C3D"/>
    <w:multiLevelType w:val="multilevel"/>
    <w:tmpl w:val="40D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2F"/>
    <w:rsid w:val="000118EE"/>
    <w:rsid w:val="00035427"/>
    <w:rsid w:val="000B2EDF"/>
    <w:rsid w:val="00185388"/>
    <w:rsid w:val="001A0ADC"/>
    <w:rsid w:val="001C187C"/>
    <w:rsid w:val="00273EA2"/>
    <w:rsid w:val="003F2402"/>
    <w:rsid w:val="00473623"/>
    <w:rsid w:val="006014B0"/>
    <w:rsid w:val="006C3423"/>
    <w:rsid w:val="00744899"/>
    <w:rsid w:val="0076334A"/>
    <w:rsid w:val="00825835"/>
    <w:rsid w:val="00874BBC"/>
    <w:rsid w:val="009E4A1C"/>
    <w:rsid w:val="00A1732F"/>
    <w:rsid w:val="00C21DAF"/>
    <w:rsid w:val="00C77EF4"/>
    <w:rsid w:val="00CD6AA3"/>
    <w:rsid w:val="00ED4150"/>
    <w:rsid w:val="00F3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1732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323994"/>
      <w:kern w:val="36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732F"/>
    <w:rPr>
      <w:rFonts w:ascii="Tahoma" w:eastAsia="Times New Roman" w:hAnsi="Tahoma" w:cs="Tahoma"/>
      <w:b/>
      <w:bCs/>
      <w:color w:val="323994"/>
      <w:kern w:val="36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1732F"/>
    <w:rPr>
      <w:rFonts w:ascii="Tahoma" w:hAnsi="Tahoma" w:cs="Tahoma" w:hint="default"/>
      <w:color w:val="323994"/>
      <w:sz w:val="18"/>
      <w:szCs w:val="18"/>
      <w:u w:val="single"/>
    </w:rPr>
  </w:style>
  <w:style w:type="paragraph" w:styleId="Navadensplet">
    <w:name w:val="Normal (Web)"/>
    <w:basedOn w:val="Navaden"/>
    <w:uiPriority w:val="99"/>
    <w:semiHidden/>
    <w:unhideWhenUsed/>
    <w:rsid w:val="00A173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datumdd">
    <w:name w:val="datumdd"/>
    <w:basedOn w:val="Navaden"/>
    <w:rsid w:val="00A1732F"/>
    <w:pPr>
      <w:spacing w:after="0" w:line="200" w:lineRule="atLeast"/>
    </w:pPr>
    <w:rPr>
      <w:rFonts w:ascii="Tahoma" w:eastAsia="Times New Roman" w:hAnsi="Tahoma" w:cs="Tahoma"/>
      <w:i/>
      <w:iCs/>
      <w:color w:val="333333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35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1732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323994"/>
      <w:kern w:val="36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732F"/>
    <w:rPr>
      <w:rFonts w:ascii="Tahoma" w:eastAsia="Times New Roman" w:hAnsi="Tahoma" w:cs="Tahoma"/>
      <w:b/>
      <w:bCs/>
      <w:color w:val="323994"/>
      <w:kern w:val="36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1732F"/>
    <w:rPr>
      <w:rFonts w:ascii="Tahoma" w:hAnsi="Tahoma" w:cs="Tahoma" w:hint="default"/>
      <w:color w:val="323994"/>
      <w:sz w:val="18"/>
      <w:szCs w:val="18"/>
      <w:u w:val="single"/>
    </w:rPr>
  </w:style>
  <w:style w:type="paragraph" w:styleId="Navadensplet">
    <w:name w:val="Normal (Web)"/>
    <w:basedOn w:val="Navaden"/>
    <w:uiPriority w:val="99"/>
    <w:semiHidden/>
    <w:unhideWhenUsed/>
    <w:rsid w:val="00A173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datumdd">
    <w:name w:val="datumdd"/>
    <w:basedOn w:val="Navaden"/>
    <w:rsid w:val="00A1732F"/>
    <w:pPr>
      <w:spacing w:after="0" w:line="200" w:lineRule="atLeast"/>
    </w:pPr>
    <w:rPr>
      <w:rFonts w:ascii="Tahoma" w:eastAsia="Times New Roman" w:hAnsi="Tahoma" w:cs="Tahoma"/>
      <w:i/>
      <w:iCs/>
      <w:color w:val="333333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3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ricevo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23AA-0D51-4C29-8FB6-BEE9827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1-12-12T07:59:00Z</cp:lastPrinted>
  <dcterms:created xsi:type="dcterms:W3CDTF">2017-11-14T06:46:00Z</dcterms:created>
  <dcterms:modified xsi:type="dcterms:W3CDTF">2017-11-14T06:46:00Z</dcterms:modified>
</cp:coreProperties>
</file>